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ólový nástavec - plochý - AR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8007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ólový nástavec - plochý - AR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7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R50 2.0 STANDARD POLE SHOE K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 shoe kit for MagSwitc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